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16FD" w14:textId="77777777" w:rsidR="0007282F" w:rsidRDefault="0007282F" w:rsidP="0007282F">
      <w:r>
        <w:rPr>
          <w:noProof/>
        </w:rPr>
        <w:drawing>
          <wp:anchor distT="0" distB="0" distL="114300" distR="114300" simplePos="0" relativeHeight="251658240" behindDoc="0" locked="0" layoutInCell="1" allowOverlap="1" wp14:anchorId="4A3B5718" wp14:editId="72389861">
            <wp:simplePos x="914400" y="640080"/>
            <wp:positionH relativeFrom="margin">
              <wp:align>left</wp:align>
            </wp:positionH>
            <wp:positionV relativeFrom="paragraph">
              <wp:align>top</wp:align>
            </wp:positionV>
            <wp:extent cx="1082040" cy="10820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30DB" w14:textId="77777777" w:rsidR="0007282F" w:rsidRDefault="0007282F" w:rsidP="0007282F"/>
    <w:p w14:paraId="1487E64A" w14:textId="5DDFFB76" w:rsidR="0007282F" w:rsidRDefault="0007282F" w:rsidP="0007282F">
      <w:pPr>
        <w:jc w:val="right"/>
        <w:rPr>
          <w:b/>
          <w:bCs/>
          <w:sz w:val="28"/>
          <w:szCs w:val="28"/>
        </w:rPr>
      </w:pPr>
      <w:r>
        <w:tab/>
      </w:r>
      <w:r w:rsidRPr="0007282F">
        <w:rPr>
          <w:b/>
          <w:bCs/>
          <w:sz w:val="28"/>
          <w:szCs w:val="28"/>
        </w:rPr>
        <w:t xml:space="preserve">School Board Meeting – </w:t>
      </w:r>
      <w:r w:rsidR="006215BC">
        <w:rPr>
          <w:b/>
          <w:bCs/>
          <w:sz w:val="28"/>
          <w:szCs w:val="28"/>
        </w:rPr>
        <w:t>December 20</w:t>
      </w:r>
      <w:r w:rsidR="00750BFF" w:rsidRPr="00750BFF">
        <w:rPr>
          <w:b/>
          <w:bCs/>
          <w:sz w:val="28"/>
          <w:szCs w:val="28"/>
          <w:vertAlign w:val="superscript"/>
        </w:rPr>
        <w:t>th</w:t>
      </w:r>
      <w:r w:rsidR="00E1451E">
        <w:rPr>
          <w:b/>
          <w:bCs/>
          <w:sz w:val="28"/>
          <w:szCs w:val="28"/>
        </w:rPr>
        <w:t>, 2023</w:t>
      </w:r>
    </w:p>
    <w:p w14:paraId="032E3308" w14:textId="519D2456" w:rsidR="0007282F" w:rsidRPr="0007282F" w:rsidRDefault="0007282F" w:rsidP="0007282F">
      <w:pPr>
        <w:jc w:val="right"/>
        <w:rPr>
          <w:b/>
          <w:bCs/>
          <w:sz w:val="28"/>
          <w:szCs w:val="28"/>
        </w:rPr>
      </w:pPr>
      <w:r>
        <w:t>AGENDA</w:t>
      </w:r>
    </w:p>
    <w:p w14:paraId="714E3BBF" w14:textId="34BB65B0" w:rsidR="006967ED" w:rsidRDefault="006967ED" w:rsidP="0007282F">
      <w:pPr>
        <w:rPr>
          <w:color w:val="FF0000"/>
          <w:sz w:val="40"/>
          <w:szCs w:val="40"/>
        </w:rPr>
      </w:pPr>
    </w:p>
    <w:p w14:paraId="1438D427" w14:textId="57ED6298" w:rsidR="001A4C3A" w:rsidRDefault="001A4C3A" w:rsidP="0007282F">
      <w:pPr>
        <w:rPr>
          <w:color w:val="FF0000"/>
          <w:sz w:val="20"/>
          <w:szCs w:val="20"/>
        </w:rPr>
      </w:pPr>
    </w:p>
    <w:p w14:paraId="4C2B6D18" w14:textId="77777777" w:rsidR="006B26EA" w:rsidRDefault="006B26EA" w:rsidP="006B26EA">
      <w:pPr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In Attendance: Jeremy Voeller, John Givens, Dylan Martin, Mark Bright, Sabrina Nelke, Aspen Elbin, Vanessa Pharr, Deron Higgins</w:t>
      </w:r>
    </w:p>
    <w:p w14:paraId="39051C91" w14:textId="77777777" w:rsidR="006B26EA" w:rsidRDefault="006B26EA" w:rsidP="006B26EA">
      <w:pPr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 xml:space="preserve">Absent: Sam Meredith </w:t>
      </w:r>
    </w:p>
    <w:p w14:paraId="48EC44E0" w14:textId="77777777" w:rsidR="00EE60F1" w:rsidRPr="00001A44" w:rsidRDefault="00EE60F1" w:rsidP="0007282F">
      <w:pPr>
        <w:rPr>
          <w:color w:val="FF0000"/>
          <w:sz w:val="20"/>
          <w:szCs w:val="20"/>
        </w:rPr>
      </w:pPr>
    </w:p>
    <w:p w14:paraId="3FCAEB06" w14:textId="30ECCC2D" w:rsidR="00931B62" w:rsidRDefault="00F134E7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>Call meeting to order</w:t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="000967B0">
        <w:rPr>
          <w:sz w:val="22"/>
          <w:szCs w:val="22"/>
        </w:rPr>
        <w:tab/>
      </w:r>
      <w:r w:rsidRPr="00EF2294">
        <w:rPr>
          <w:sz w:val="22"/>
          <w:szCs w:val="22"/>
        </w:rPr>
        <w:t>6:</w:t>
      </w:r>
      <w:r w:rsidR="0029416F">
        <w:rPr>
          <w:sz w:val="22"/>
          <w:szCs w:val="22"/>
        </w:rPr>
        <w:t>15</w:t>
      </w:r>
      <w:r w:rsidRPr="00EF2294">
        <w:rPr>
          <w:sz w:val="22"/>
          <w:szCs w:val="22"/>
        </w:rPr>
        <w:t>PM</w:t>
      </w:r>
    </w:p>
    <w:p w14:paraId="60911A40" w14:textId="77777777" w:rsidR="00750BFF" w:rsidRPr="00EF2294" w:rsidRDefault="00750BFF" w:rsidP="00750BFF">
      <w:pPr>
        <w:pStyle w:val="ListParagraph"/>
        <w:spacing w:line="276" w:lineRule="auto"/>
        <w:rPr>
          <w:sz w:val="22"/>
          <w:szCs w:val="22"/>
        </w:rPr>
      </w:pPr>
    </w:p>
    <w:p w14:paraId="339A5D49" w14:textId="4C53C89B" w:rsidR="00931B62" w:rsidRDefault="00F134E7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>Open in prayer</w:t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="00C43BE5">
        <w:rPr>
          <w:sz w:val="22"/>
          <w:szCs w:val="22"/>
        </w:rPr>
        <w:tab/>
      </w:r>
    </w:p>
    <w:p w14:paraId="209B09D4" w14:textId="77777777" w:rsidR="00750BFF" w:rsidRPr="00750BFF" w:rsidRDefault="00750BFF" w:rsidP="0029416F">
      <w:pPr>
        <w:spacing w:line="276" w:lineRule="auto"/>
        <w:ind w:left="360"/>
        <w:rPr>
          <w:sz w:val="22"/>
          <w:szCs w:val="22"/>
        </w:rPr>
      </w:pPr>
    </w:p>
    <w:p w14:paraId="06448575" w14:textId="4543B7A7" w:rsidR="00931B62" w:rsidRDefault="00F134E7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>Approve</w:t>
      </w:r>
      <w:r w:rsidR="0029416F">
        <w:rPr>
          <w:sz w:val="22"/>
          <w:szCs w:val="22"/>
        </w:rPr>
        <w:t>d</w:t>
      </w:r>
      <w:r w:rsidRPr="00EF2294">
        <w:rPr>
          <w:sz w:val="22"/>
          <w:szCs w:val="22"/>
        </w:rPr>
        <w:t xml:space="preserve"> minutes from </w:t>
      </w:r>
      <w:r w:rsidR="006215BC">
        <w:rPr>
          <w:sz w:val="22"/>
          <w:szCs w:val="22"/>
        </w:rPr>
        <w:t>November</w:t>
      </w:r>
      <w:r w:rsidRPr="00EF2294">
        <w:rPr>
          <w:sz w:val="22"/>
          <w:szCs w:val="22"/>
        </w:rPr>
        <w:t xml:space="preserve"> board meeting</w:t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="0029416F">
        <w:rPr>
          <w:sz w:val="22"/>
          <w:szCs w:val="22"/>
        </w:rPr>
        <w:tab/>
      </w:r>
      <w:r w:rsidR="0029416F">
        <w:rPr>
          <w:sz w:val="22"/>
          <w:szCs w:val="22"/>
        </w:rPr>
        <w:tab/>
      </w:r>
    </w:p>
    <w:p w14:paraId="1EBBD9D7" w14:textId="77777777" w:rsidR="0011578F" w:rsidRPr="006215BC" w:rsidRDefault="0011578F" w:rsidP="006215BC">
      <w:pPr>
        <w:rPr>
          <w:sz w:val="22"/>
          <w:szCs w:val="22"/>
        </w:rPr>
      </w:pPr>
    </w:p>
    <w:p w14:paraId="5C94D987" w14:textId="7FC48344" w:rsidR="006215BC" w:rsidRDefault="006215BC" w:rsidP="001C7C5C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d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416F">
        <w:rPr>
          <w:sz w:val="22"/>
          <w:szCs w:val="22"/>
        </w:rPr>
        <w:tab/>
      </w:r>
      <w:r w:rsidR="0029416F">
        <w:rPr>
          <w:sz w:val="22"/>
          <w:szCs w:val="22"/>
        </w:rPr>
        <w:tab/>
      </w:r>
    </w:p>
    <w:p w14:paraId="2F37D8B6" w14:textId="77777777" w:rsidR="006215BC" w:rsidRPr="006215BC" w:rsidRDefault="006215BC" w:rsidP="006215BC">
      <w:pPr>
        <w:pStyle w:val="ListParagraph"/>
        <w:rPr>
          <w:sz w:val="22"/>
          <w:szCs w:val="22"/>
        </w:rPr>
      </w:pPr>
    </w:p>
    <w:p w14:paraId="610E5CB1" w14:textId="1108DDC1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ministrative Update</w:t>
      </w:r>
      <w:r w:rsidR="0029416F">
        <w:rPr>
          <w:sz w:val="22"/>
          <w:szCs w:val="22"/>
        </w:rPr>
        <w:t xml:space="preserve"> from Aspen Elbin- Everything settling into a normal routin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EDA8E0" w14:textId="72E68853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ancial Update</w:t>
      </w:r>
      <w:r w:rsidR="0029416F">
        <w:rPr>
          <w:sz w:val="22"/>
          <w:szCs w:val="22"/>
        </w:rPr>
        <w:t xml:space="preserve"> from Vanessa Pharr- Currently working on updating financials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8374A0" w14:textId="5D5101AE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ell Phone Policy Review</w:t>
      </w:r>
      <w:r w:rsidR="0029416F">
        <w:rPr>
          <w:sz w:val="22"/>
          <w:szCs w:val="22"/>
        </w:rPr>
        <w:t xml:space="preserve"> from Aspen- The current School Policy will be enforced. </w:t>
      </w:r>
    </w:p>
    <w:p w14:paraId="305104F4" w14:textId="329CA5EF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w Positions Filled</w:t>
      </w:r>
    </w:p>
    <w:p w14:paraId="3822FDE7" w14:textId="746996A4" w:rsidR="006215BC" w:rsidRDefault="006215BC" w:rsidP="006215BC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rector of Development</w:t>
      </w:r>
      <w:r w:rsidR="0029416F">
        <w:rPr>
          <w:sz w:val="22"/>
          <w:szCs w:val="22"/>
        </w:rPr>
        <w:t xml:space="preserve"> will be starting January 8th</w:t>
      </w:r>
    </w:p>
    <w:p w14:paraId="0220147F" w14:textId="6E4E5F0A" w:rsidR="006215BC" w:rsidRDefault="006215BC" w:rsidP="006215BC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uman Resources</w:t>
      </w:r>
      <w:r w:rsidR="0029416F">
        <w:rPr>
          <w:sz w:val="22"/>
          <w:szCs w:val="22"/>
        </w:rPr>
        <w:t>/ Payroll will be starting January 8</w:t>
      </w:r>
      <w:r w:rsidR="0029416F" w:rsidRPr="0029416F">
        <w:rPr>
          <w:sz w:val="22"/>
          <w:szCs w:val="22"/>
          <w:vertAlign w:val="superscript"/>
        </w:rPr>
        <w:t>th</w:t>
      </w:r>
    </w:p>
    <w:p w14:paraId="6DA92C7D" w14:textId="0E5DE33F" w:rsidR="0029416F" w:rsidRDefault="0029416F" w:rsidP="006215BC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n Positions currently are Head of School, IT Coordinator and Teacher Aid</w:t>
      </w:r>
    </w:p>
    <w:p w14:paraId="54555763" w14:textId="44FFF19F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ad of Schoo</w:t>
      </w:r>
      <w:r w:rsidR="0029416F">
        <w:rPr>
          <w:sz w:val="22"/>
          <w:szCs w:val="22"/>
        </w:rPr>
        <w:t xml:space="preserve">l update from Mark Bright- So far have received 10 applications. The Head of </w:t>
      </w:r>
      <w:r w:rsidR="000967B0">
        <w:rPr>
          <w:sz w:val="22"/>
          <w:szCs w:val="22"/>
        </w:rPr>
        <w:t>the School</w:t>
      </w:r>
      <w:r w:rsidR="0029416F">
        <w:rPr>
          <w:sz w:val="22"/>
          <w:szCs w:val="22"/>
        </w:rPr>
        <w:t xml:space="preserve"> Committee has decided against 4 of the 10 based on qualifications. </w:t>
      </w:r>
      <w:r w:rsidR="000967B0">
        <w:rPr>
          <w:sz w:val="22"/>
          <w:szCs w:val="22"/>
        </w:rPr>
        <w:t>Stronger applications may apply in the Spring.</w:t>
      </w:r>
      <w:r>
        <w:rPr>
          <w:sz w:val="22"/>
          <w:szCs w:val="22"/>
        </w:rPr>
        <w:t xml:space="preserve"> </w:t>
      </w:r>
    </w:p>
    <w:p w14:paraId="721E86FA" w14:textId="5198DC61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rvey Responses</w:t>
      </w:r>
      <w:r w:rsidR="000967B0">
        <w:rPr>
          <w:sz w:val="22"/>
          <w:szCs w:val="22"/>
        </w:rPr>
        <w:t xml:space="preserve"> from </w:t>
      </w:r>
      <w:r>
        <w:rPr>
          <w:sz w:val="22"/>
          <w:szCs w:val="22"/>
        </w:rPr>
        <w:t>John</w:t>
      </w:r>
      <w:r w:rsidR="000967B0">
        <w:rPr>
          <w:sz w:val="22"/>
          <w:szCs w:val="22"/>
        </w:rPr>
        <w:t>- Survey was sent out the first of December with a deadline of the 10</w:t>
      </w:r>
      <w:r w:rsidR="000967B0" w:rsidRPr="000967B0">
        <w:rPr>
          <w:sz w:val="22"/>
          <w:szCs w:val="22"/>
          <w:vertAlign w:val="superscript"/>
        </w:rPr>
        <w:t>th</w:t>
      </w:r>
      <w:r w:rsidR="000967B0">
        <w:rPr>
          <w:sz w:val="22"/>
          <w:szCs w:val="22"/>
        </w:rPr>
        <w:t xml:space="preserve">. John is currently coding and theming the surveys for review. Data will be available for the January Townhall Meeting. </w:t>
      </w:r>
    </w:p>
    <w:p w14:paraId="556A09E0" w14:textId="77777777" w:rsidR="006215BC" w:rsidRPr="006215BC" w:rsidRDefault="006215BC" w:rsidP="006215BC">
      <w:pPr>
        <w:pStyle w:val="ListParagraph"/>
        <w:rPr>
          <w:sz w:val="22"/>
          <w:szCs w:val="22"/>
        </w:rPr>
      </w:pPr>
    </w:p>
    <w:p w14:paraId="5C57A1D6" w14:textId="77777777" w:rsidR="006215BC" w:rsidRDefault="00B245DF" w:rsidP="001C7C5C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nouncement</w:t>
      </w:r>
      <w:r w:rsidR="006215BC">
        <w:rPr>
          <w:sz w:val="22"/>
          <w:szCs w:val="22"/>
        </w:rPr>
        <w:t>s</w:t>
      </w:r>
    </w:p>
    <w:p w14:paraId="75317A13" w14:textId="064CD353" w:rsidR="00B245DF" w:rsidRDefault="00B245DF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nges to Bylaws, article IX, Section 1</w:t>
      </w:r>
      <w:r w:rsidR="006215BC">
        <w:rPr>
          <w:sz w:val="22"/>
          <w:szCs w:val="22"/>
        </w:rPr>
        <w:tab/>
      </w:r>
      <w:r w:rsidR="006215BC">
        <w:rPr>
          <w:sz w:val="22"/>
          <w:szCs w:val="22"/>
        </w:rPr>
        <w:tab/>
      </w:r>
      <w:r w:rsidR="006215BC">
        <w:rPr>
          <w:sz w:val="22"/>
          <w:szCs w:val="22"/>
        </w:rPr>
        <w:tab/>
      </w:r>
    </w:p>
    <w:p w14:paraId="4C7D82E0" w14:textId="56BD02E9" w:rsidR="00B245DF" w:rsidRDefault="00B245DF" w:rsidP="006215BC">
      <w:pPr>
        <w:pStyle w:val="ListParagraph"/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tarting in January of 2024, the following changes/modifications to the By Laws will </w:t>
      </w:r>
      <w:r w:rsidR="00750BFF">
        <w:rPr>
          <w:sz w:val="22"/>
          <w:szCs w:val="22"/>
        </w:rPr>
        <w:t>be put into effect:</w:t>
      </w:r>
    </w:p>
    <w:p w14:paraId="7BAAA8B2" w14:textId="77777777" w:rsidR="00B245DF" w:rsidRDefault="00B245DF" w:rsidP="00B245DF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nthly general board meetings open to the public will be changed to quarterly “town hall” meetings that will be open to the public.</w:t>
      </w:r>
    </w:p>
    <w:p w14:paraId="594BE54B" w14:textId="602D9ED0" w:rsidR="00750BFF" w:rsidRDefault="00B245DF" w:rsidP="00750BFF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xecutive session meetings will continue to be held throughout the month while school is in session.  Monthly summaries will be sent out to all stakeholders and staff of these meetings</w:t>
      </w:r>
      <w:r w:rsidR="00750BFF">
        <w:rPr>
          <w:sz w:val="22"/>
          <w:szCs w:val="22"/>
        </w:rPr>
        <w:t>, including major decisions made.</w:t>
      </w:r>
    </w:p>
    <w:p w14:paraId="0F37091A" w14:textId="132C0087" w:rsidR="006215BC" w:rsidRDefault="006215BC" w:rsidP="006215BC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xt Town Hall</w:t>
      </w:r>
      <w:r w:rsidR="00106A8C">
        <w:rPr>
          <w:sz w:val="22"/>
          <w:szCs w:val="22"/>
        </w:rPr>
        <w:t xml:space="preserve"> in January</w:t>
      </w:r>
    </w:p>
    <w:p w14:paraId="1D0A39F6" w14:textId="77777777" w:rsidR="00750BFF" w:rsidRPr="006215BC" w:rsidRDefault="00750BFF" w:rsidP="006215BC">
      <w:pPr>
        <w:spacing w:line="276" w:lineRule="auto"/>
        <w:rPr>
          <w:sz w:val="22"/>
          <w:szCs w:val="22"/>
        </w:rPr>
      </w:pPr>
    </w:p>
    <w:p w14:paraId="7EE63439" w14:textId="79ECC7D9" w:rsidR="006967ED" w:rsidRPr="006215BC" w:rsidRDefault="006215BC" w:rsidP="006215BC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lastRenderedPageBreak/>
        <w:t>Open discussion/guest questions</w:t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</w:p>
    <w:p w14:paraId="3C7889CA" w14:textId="77777777" w:rsidR="00750BFF" w:rsidRPr="00750BFF" w:rsidRDefault="00750BFF" w:rsidP="00750BFF">
      <w:pPr>
        <w:spacing w:line="276" w:lineRule="auto"/>
        <w:rPr>
          <w:sz w:val="22"/>
          <w:szCs w:val="22"/>
        </w:rPr>
      </w:pPr>
    </w:p>
    <w:p w14:paraId="6B553460" w14:textId="3F4494DB" w:rsidR="00CB3E67" w:rsidRDefault="006967ED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 xml:space="preserve">MOTION </w:t>
      </w:r>
      <w:r w:rsidR="00CF2C59" w:rsidRPr="00EF2294">
        <w:rPr>
          <w:sz w:val="22"/>
          <w:szCs w:val="22"/>
        </w:rPr>
        <w:t>–</w:t>
      </w:r>
      <w:r w:rsidRPr="00EF2294">
        <w:rPr>
          <w:sz w:val="22"/>
          <w:szCs w:val="22"/>
        </w:rPr>
        <w:t xml:space="preserve"> Adjourn</w:t>
      </w:r>
      <w:r w:rsidR="00AE1118">
        <w:rPr>
          <w:sz w:val="22"/>
          <w:szCs w:val="22"/>
        </w:rPr>
        <w:tab/>
      </w:r>
      <w:r w:rsidR="00AE1118">
        <w:rPr>
          <w:sz w:val="22"/>
          <w:szCs w:val="22"/>
        </w:rPr>
        <w:tab/>
      </w:r>
      <w:r w:rsidR="00AE1118">
        <w:rPr>
          <w:sz w:val="22"/>
          <w:szCs w:val="22"/>
        </w:rPr>
        <w:tab/>
      </w:r>
      <w:r w:rsidR="00AE1118">
        <w:rPr>
          <w:sz w:val="22"/>
          <w:szCs w:val="22"/>
        </w:rPr>
        <w:tab/>
      </w:r>
      <w:r w:rsidR="00CF2C59" w:rsidRPr="00EF2294">
        <w:rPr>
          <w:sz w:val="22"/>
          <w:szCs w:val="22"/>
        </w:rPr>
        <w:tab/>
      </w:r>
      <w:r w:rsidR="00CF2C59" w:rsidRPr="00EF2294">
        <w:rPr>
          <w:sz w:val="22"/>
          <w:szCs w:val="22"/>
        </w:rPr>
        <w:tab/>
      </w:r>
      <w:r w:rsidR="000967B0">
        <w:rPr>
          <w:sz w:val="22"/>
          <w:szCs w:val="22"/>
        </w:rPr>
        <w:t xml:space="preserve">7:46 PM </w:t>
      </w:r>
    </w:p>
    <w:p w14:paraId="6576D95B" w14:textId="77777777" w:rsidR="00750BFF" w:rsidRPr="00750BFF" w:rsidRDefault="00750BFF" w:rsidP="00750BFF">
      <w:pPr>
        <w:spacing w:line="276" w:lineRule="auto"/>
        <w:rPr>
          <w:sz w:val="22"/>
          <w:szCs w:val="22"/>
        </w:rPr>
      </w:pPr>
    </w:p>
    <w:p w14:paraId="0696BF0D" w14:textId="2C533C40" w:rsidR="00F134E7" w:rsidRPr="00EF2294" w:rsidRDefault="00CB3E67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>Close in prayer</w:t>
      </w:r>
      <w:r w:rsidR="0007282F" w:rsidRPr="00EF2294">
        <w:rPr>
          <w:sz w:val="22"/>
          <w:szCs w:val="22"/>
        </w:rPr>
        <w:tab/>
      </w:r>
      <w:r w:rsidR="0007282F" w:rsidRPr="00EF2294">
        <w:rPr>
          <w:sz w:val="22"/>
          <w:szCs w:val="22"/>
        </w:rPr>
        <w:tab/>
      </w:r>
      <w:r w:rsidR="0007282F" w:rsidRPr="00EF2294">
        <w:rPr>
          <w:sz w:val="22"/>
          <w:szCs w:val="22"/>
        </w:rPr>
        <w:tab/>
      </w:r>
      <w:r w:rsidR="0007282F" w:rsidRPr="00EF2294">
        <w:rPr>
          <w:sz w:val="22"/>
          <w:szCs w:val="22"/>
        </w:rPr>
        <w:tab/>
      </w:r>
      <w:r w:rsidR="0007282F" w:rsidRPr="00EF2294">
        <w:rPr>
          <w:sz w:val="22"/>
          <w:szCs w:val="22"/>
        </w:rPr>
        <w:tab/>
      </w:r>
      <w:r w:rsidR="0007282F" w:rsidRPr="00EF2294">
        <w:rPr>
          <w:sz w:val="22"/>
          <w:szCs w:val="22"/>
        </w:rPr>
        <w:tab/>
      </w:r>
      <w:r w:rsidR="00AE1118">
        <w:rPr>
          <w:sz w:val="22"/>
          <w:szCs w:val="22"/>
        </w:rPr>
        <w:tab/>
      </w:r>
      <w:r w:rsidR="000967B0">
        <w:rPr>
          <w:sz w:val="22"/>
          <w:szCs w:val="22"/>
        </w:rPr>
        <w:t>7:47</w:t>
      </w:r>
      <w:r w:rsidR="0007282F" w:rsidRPr="00EF2294">
        <w:rPr>
          <w:sz w:val="22"/>
          <w:szCs w:val="22"/>
        </w:rPr>
        <w:t xml:space="preserve"> PM</w:t>
      </w:r>
    </w:p>
    <w:sectPr w:rsidR="00F134E7" w:rsidRPr="00EF2294" w:rsidSect="00072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6BC5" w14:textId="77777777" w:rsidR="00F51D96" w:rsidRDefault="00F51D96" w:rsidP="00C06A90">
      <w:r>
        <w:separator/>
      </w:r>
    </w:p>
  </w:endnote>
  <w:endnote w:type="continuationSeparator" w:id="0">
    <w:p w14:paraId="3D5B9C96" w14:textId="77777777" w:rsidR="00F51D96" w:rsidRDefault="00F51D96" w:rsidP="00C0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0ABB" w14:textId="77777777" w:rsidR="00C06A90" w:rsidRDefault="00C06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1431" w14:textId="77777777" w:rsidR="00C06A90" w:rsidRDefault="00C06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7F30" w14:textId="77777777" w:rsidR="00C06A90" w:rsidRDefault="00C06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B33A" w14:textId="77777777" w:rsidR="00F51D96" w:rsidRDefault="00F51D96" w:rsidP="00C06A90">
      <w:r>
        <w:separator/>
      </w:r>
    </w:p>
  </w:footnote>
  <w:footnote w:type="continuationSeparator" w:id="0">
    <w:p w14:paraId="5D9E75C9" w14:textId="77777777" w:rsidR="00F51D96" w:rsidRDefault="00F51D96" w:rsidP="00C0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8415" w14:textId="77777777" w:rsidR="00C06A90" w:rsidRDefault="00C06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3456" w14:textId="1D142EDC" w:rsidR="00C06A90" w:rsidRDefault="00C06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608F" w14:textId="77777777" w:rsidR="00C06A90" w:rsidRDefault="00C06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488"/>
    <w:multiLevelType w:val="hybridMultilevel"/>
    <w:tmpl w:val="2878E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3E40D9"/>
    <w:multiLevelType w:val="hybridMultilevel"/>
    <w:tmpl w:val="F820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C9C"/>
    <w:multiLevelType w:val="hybridMultilevel"/>
    <w:tmpl w:val="324C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FC2"/>
    <w:multiLevelType w:val="hybridMultilevel"/>
    <w:tmpl w:val="AAF87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87692"/>
    <w:multiLevelType w:val="hybridMultilevel"/>
    <w:tmpl w:val="34BEA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74013A"/>
    <w:multiLevelType w:val="hybridMultilevel"/>
    <w:tmpl w:val="97680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E821805"/>
    <w:multiLevelType w:val="hybridMultilevel"/>
    <w:tmpl w:val="6B82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0723">
    <w:abstractNumId w:val="5"/>
  </w:num>
  <w:num w:numId="2" w16cid:durableId="1948999173">
    <w:abstractNumId w:val="0"/>
  </w:num>
  <w:num w:numId="3" w16cid:durableId="1989700752">
    <w:abstractNumId w:val="6"/>
  </w:num>
  <w:num w:numId="4" w16cid:durableId="140585438">
    <w:abstractNumId w:val="3"/>
  </w:num>
  <w:num w:numId="5" w16cid:durableId="411396672">
    <w:abstractNumId w:val="2"/>
  </w:num>
  <w:num w:numId="6" w16cid:durableId="1785231089">
    <w:abstractNumId w:val="1"/>
  </w:num>
  <w:num w:numId="7" w16cid:durableId="1070729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BE"/>
    <w:rsid w:val="00001A44"/>
    <w:rsid w:val="00025E72"/>
    <w:rsid w:val="000354A9"/>
    <w:rsid w:val="000604A3"/>
    <w:rsid w:val="0006541F"/>
    <w:rsid w:val="00065B86"/>
    <w:rsid w:val="00066C61"/>
    <w:rsid w:val="0007282F"/>
    <w:rsid w:val="00081467"/>
    <w:rsid w:val="000831CB"/>
    <w:rsid w:val="000845BE"/>
    <w:rsid w:val="00084D93"/>
    <w:rsid w:val="00096100"/>
    <w:rsid w:val="000967B0"/>
    <w:rsid w:val="000A474D"/>
    <w:rsid w:val="000A50A8"/>
    <w:rsid w:val="000B5C5A"/>
    <w:rsid w:val="000C2C78"/>
    <w:rsid w:val="000E6E63"/>
    <w:rsid w:val="000F1801"/>
    <w:rsid w:val="001046D7"/>
    <w:rsid w:val="00106A8C"/>
    <w:rsid w:val="00111828"/>
    <w:rsid w:val="0011578F"/>
    <w:rsid w:val="00115A78"/>
    <w:rsid w:val="00120F59"/>
    <w:rsid w:val="00153709"/>
    <w:rsid w:val="0015450D"/>
    <w:rsid w:val="00166478"/>
    <w:rsid w:val="00171730"/>
    <w:rsid w:val="00193E37"/>
    <w:rsid w:val="001A4C3A"/>
    <w:rsid w:val="001C082E"/>
    <w:rsid w:val="001C7C5C"/>
    <w:rsid w:val="001D1A09"/>
    <w:rsid w:val="001D265C"/>
    <w:rsid w:val="001D5285"/>
    <w:rsid w:val="001D62F4"/>
    <w:rsid w:val="001E051F"/>
    <w:rsid w:val="001E0E21"/>
    <w:rsid w:val="00206256"/>
    <w:rsid w:val="00212B96"/>
    <w:rsid w:val="0021690C"/>
    <w:rsid w:val="00221705"/>
    <w:rsid w:val="00246E7F"/>
    <w:rsid w:val="00252C4C"/>
    <w:rsid w:val="002640E4"/>
    <w:rsid w:val="0026799F"/>
    <w:rsid w:val="002849AF"/>
    <w:rsid w:val="00284B2E"/>
    <w:rsid w:val="00293727"/>
    <w:rsid w:val="0029416F"/>
    <w:rsid w:val="00296586"/>
    <w:rsid w:val="002B22B8"/>
    <w:rsid w:val="002B6B9C"/>
    <w:rsid w:val="002B744A"/>
    <w:rsid w:val="002C10B0"/>
    <w:rsid w:val="002C2AA7"/>
    <w:rsid w:val="002C5863"/>
    <w:rsid w:val="002C7E8B"/>
    <w:rsid w:val="002D3521"/>
    <w:rsid w:val="002D5BEE"/>
    <w:rsid w:val="002E6B82"/>
    <w:rsid w:val="002E6D09"/>
    <w:rsid w:val="0030046C"/>
    <w:rsid w:val="003018C6"/>
    <w:rsid w:val="00321D4C"/>
    <w:rsid w:val="00326122"/>
    <w:rsid w:val="003320FE"/>
    <w:rsid w:val="00336C90"/>
    <w:rsid w:val="00342879"/>
    <w:rsid w:val="003620AE"/>
    <w:rsid w:val="00370781"/>
    <w:rsid w:val="00386C00"/>
    <w:rsid w:val="00387E39"/>
    <w:rsid w:val="00390528"/>
    <w:rsid w:val="003A6F6A"/>
    <w:rsid w:val="003B5E25"/>
    <w:rsid w:val="003D5D0B"/>
    <w:rsid w:val="00402F53"/>
    <w:rsid w:val="00433914"/>
    <w:rsid w:val="0044195E"/>
    <w:rsid w:val="004571B1"/>
    <w:rsid w:val="00457CA6"/>
    <w:rsid w:val="00464074"/>
    <w:rsid w:val="00476A80"/>
    <w:rsid w:val="00481A20"/>
    <w:rsid w:val="004907B8"/>
    <w:rsid w:val="004928C1"/>
    <w:rsid w:val="00492A2C"/>
    <w:rsid w:val="004932BF"/>
    <w:rsid w:val="004A0769"/>
    <w:rsid w:val="004A1507"/>
    <w:rsid w:val="004B6DFE"/>
    <w:rsid w:val="004C1A6F"/>
    <w:rsid w:val="004D34D4"/>
    <w:rsid w:val="004D4CE1"/>
    <w:rsid w:val="004D5533"/>
    <w:rsid w:val="004E1CAE"/>
    <w:rsid w:val="005043FC"/>
    <w:rsid w:val="00505F1F"/>
    <w:rsid w:val="0051392F"/>
    <w:rsid w:val="00514AC1"/>
    <w:rsid w:val="005218F3"/>
    <w:rsid w:val="00523D32"/>
    <w:rsid w:val="005253EE"/>
    <w:rsid w:val="005275A3"/>
    <w:rsid w:val="00541F3A"/>
    <w:rsid w:val="005431CE"/>
    <w:rsid w:val="005561A6"/>
    <w:rsid w:val="00556B54"/>
    <w:rsid w:val="00561F2A"/>
    <w:rsid w:val="00573E06"/>
    <w:rsid w:val="00575F1D"/>
    <w:rsid w:val="0058191B"/>
    <w:rsid w:val="00583D21"/>
    <w:rsid w:val="00584D41"/>
    <w:rsid w:val="0058749D"/>
    <w:rsid w:val="005B66B5"/>
    <w:rsid w:val="005D011C"/>
    <w:rsid w:val="005D7278"/>
    <w:rsid w:val="005E1014"/>
    <w:rsid w:val="005E544C"/>
    <w:rsid w:val="005F7C63"/>
    <w:rsid w:val="006215BC"/>
    <w:rsid w:val="00634C31"/>
    <w:rsid w:val="00637416"/>
    <w:rsid w:val="006445FA"/>
    <w:rsid w:val="00645A88"/>
    <w:rsid w:val="00685283"/>
    <w:rsid w:val="00691514"/>
    <w:rsid w:val="006934B1"/>
    <w:rsid w:val="006967ED"/>
    <w:rsid w:val="006A7F38"/>
    <w:rsid w:val="006B26EA"/>
    <w:rsid w:val="006C3153"/>
    <w:rsid w:val="006C701B"/>
    <w:rsid w:val="006D7C5F"/>
    <w:rsid w:val="006E0A29"/>
    <w:rsid w:val="006E62F5"/>
    <w:rsid w:val="006E74D6"/>
    <w:rsid w:val="007018C4"/>
    <w:rsid w:val="00702FCB"/>
    <w:rsid w:val="007100E4"/>
    <w:rsid w:val="00710E77"/>
    <w:rsid w:val="0071613D"/>
    <w:rsid w:val="00734AAB"/>
    <w:rsid w:val="00745740"/>
    <w:rsid w:val="00750BFF"/>
    <w:rsid w:val="00754449"/>
    <w:rsid w:val="0075591A"/>
    <w:rsid w:val="00760501"/>
    <w:rsid w:val="007A6636"/>
    <w:rsid w:val="007A7498"/>
    <w:rsid w:val="007B644A"/>
    <w:rsid w:val="007D3136"/>
    <w:rsid w:val="007D4AA5"/>
    <w:rsid w:val="007E1771"/>
    <w:rsid w:val="007E3F9C"/>
    <w:rsid w:val="00800C8B"/>
    <w:rsid w:val="008017E3"/>
    <w:rsid w:val="00802678"/>
    <w:rsid w:val="00805161"/>
    <w:rsid w:val="00811F73"/>
    <w:rsid w:val="00823C67"/>
    <w:rsid w:val="00827C54"/>
    <w:rsid w:val="008400B4"/>
    <w:rsid w:val="00841BE7"/>
    <w:rsid w:val="00842196"/>
    <w:rsid w:val="00845060"/>
    <w:rsid w:val="00845FF5"/>
    <w:rsid w:val="00864E02"/>
    <w:rsid w:val="00875414"/>
    <w:rsid w:val="00885469"/>
    <w:rsid w:val="008943BE"/>
    <w:rsid w:val="008948A4"/>
    <w:rsid w:val="008C1335"/>
    <w:rsid w:val="008D0914"/>
    <w:rsid w:val="008D094C"/>
    <w:rsid w:val="008E7600"/>
    <w:rsid w:val="009013BB"/>
    <w:rsid w:val="00906699"/>
    <w:rsid w:val="00920719"/>
    <w:rsid w:val="00931B62"/>
    <w:rsid w:val="00937BB6"/>
    <w:rsid w:val="009514C1"/>
    <w:rsid w:val="009527D2"/>
    <w:rsid w:val="00955ABF"/>
    <w:rsid w:val="0096042C"/>
    <w:rsid w:val="009646EA"/>
    <w:rsid w:val="009715A7"/>
    <w:rsid w:val="009715BE"/>
    <w:rsid w:val="0098696F"/>
    <w:rsid w:val="00987DEB"/>
    <w:rsid w:val="00990405"/>
    <w:rsid w:val="00994F25"/>
    <w:rsid w:val="009A24DD"/>
    <w:rsid w:val="009B622E"/>
    <w:rsid w:val="009E162F"/>
    <w:rsid w:val="009F1680"/>
    <w:rsid w:val="00A07045"/>
    <w:rsid w:val="00A11F49"/>
    <w:rsid w:val="00A1261D"/>
    <w:rsid w:val="00A14B96"/>
    <w:rsid w:val="00A25655"/>
    <w:rsid w:val="00A2584F"/>
    <w:rsid w:val="00A31791"/>
    <w:rsid w:val="00A3307A"/>
    <w:rsid w:val="00A36987"/>
    <w:rsid w:val="00A3732F"/>
    <w:rsid w:val="00A404EE"/>
    <w:rsid w:val="00A51EB8"/>
    <w:rsid w:val="00A56660"/>
    <w:rsid w:val="00A665E2"/>
    <w:rsid w:val="00A6718A"/>
    <w:rsid w:val="00A94907"/>
    <w:rsid w:val="00AA24C4"/>
    <w:rsid w:val="00AB2E4C"/>
    <w:rsid w:val="00AB4857"/>
    <w:rsid w:val="00AB7D4B"/>
    <w:rsid w:val="00AE1118"/>
    <w:rsid w:val="00B245DF"/>
    <w:rsid w:val="00B431C7"/>
    <w:rsid w:val="00B50469"/>
    <w:rsid w:val="00B514EE"/>
    <w:rsid w:val="00B70163"/>
    <w:rsid w:val="00B80F03"/>
    <w:rsid w:val="00BB2851"/>
    <w:rsid w:val="00BE3C31"/>
    <w:rsid w:val="00BE5B22"/>
    <w:rsid w:val="00BF3CB3"/>
    <w:rsid w:val="00C06A90"/>
    <w:rsid w:val="00C12604"/>
    <w:rsid w:val="00C16FD4"/>
    <w:rsid w:val="00C305D6"/>
    <w:rsid w:val="00C3345D"/>
    <w:rsid w:val="00C34FD9"/>
    <w:rsid w:val="00C43BE5"/>
    <w:rsid w:val="00C4649B"/>
    <w:rsid w:val="00C506BD"/>
    <w:rsid w:val="00C6266F"/>
    <w:rsid w:val="00C67BAB"/>
    <w:rsid w:val="00C75B87"/>
    <w:rsid w:val="00C833A8"/>
    <w:rsid w:val="00CA4B67"/>
    <w:rsid w:val="00CB3E67"/>
    <w:rsid w:val="00CB50E5"/>
    <w:rsid w:val="00CC775A"/>
    <w:rsid w:val="00CD06BD"/>
    <w:rsid w:val="00CD4C59"/>
    <w:rsid w:val="00CE600C"/>
    <w:rsid w:val="00CF2C59"/>
    <w:rsid w:val="00CF7F00"/>
    <w:rsid w:val="00D23261"/>
    <w:rsid w:val="00D3287B"/>
    <w:rsid w:val="00D47FD2"/>
    <w:rsid w:val="00D623FB"/>
    <w:rsid w:val="00D71EE8"/>
    <w:rsid w:val="00D92AB3"/>
    <w:rsid w:val="00D96038"/>
    <w:rsid w:val="00DA02E3"/>
    <w:rsid w:val="00DA7E1B"/>
    <w:rsid w:val="00DB0400"/>
    <w:rsid w:val="00DC710A"/>
    <w:rsid w:val="00DD4358"/>
    <w:rsid w:val="00E0248B"/>
    <w:rsid w:val="00E06557"/>
    <w:rsid w:val="00E1451E"/>
    <w:rsid w:val="00E20DB9"/>
    <w:rsid w:val="00E21CAD"/>
    <w:rsid w:val="00E22436"/>
    <w:rsid w:val="00E25D2C"/>
    <w:rsid w:val="00E33FED"/>
    <w:rsid w:val="00E35B24"/>
    <w:rsid w:val="00E448F4"/>
    <w:rsid w:val="00E4566D"/>
    <w:rsid w:val="00E509B6"/>
    <w:rsid w:val="00E54D97"/>
    <w:rsid w:val="00E650A4"/>
    <w:rsid w:val="00E673EA"/>
    <w:rsid w:val="00E7168E"/>
    <w:rsid w:val="00E72895"/>
    <w:rsid w:val="00E8165C"/>
    <w:rsid w:val="00E907B0"/>
    <w:rsid w:val="00EA5BD0"/>
    <w:rsid w:val="00EA7C31"/>
    <w:rsid w:val="00EB61E0"/>
    <w:rsid w:val="00ED3DA7"/>
    <w:rsid w:val="00EE1E14"/>
    <w:rsid w:val="00EE30F3"/>
    <w:rsid w:val="00EE60F1"/>
    <w:rsid w:val="00EE76C4"/>
    <w:rsid w:val="00EE7F96"/>
    <w:rsid w:val="00EF2294"/>
    <w:rsid w:val="00EF4D91"/>
    <w:rsid w:val="00F134E7"/>
    <w:rsid w:val="00F13746"/>
    <w:rsid w:val="00F179C2"/>
    <w:rsid w:val="00F33C87"/>
    <w:rsid w:val="00F51D96"/>
    <w:rsid w:val="00F70B90"/>
    <w:rsid w:val="00F723EA"/>
    <w:rsid w:val="00F774DA"/>
    <w:rsid w:val="00F7784A"/>
    <w:rsid w:val="00FA343D"/>
    <w:rsid w:val="00FB504D"/>
    <w:rsid w:val="00FC21B5"/>
    <w:rsid w:val="00FC49B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DB0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7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A90"/>
  </w:style>
  <w:style w:type="paragraph" w:styleId="Footer">
    <w:name w:val="footer"/>
    <w:basedOn w:val="Normal"/>
    <w:link w:val="FooterChar"/>
    <w:uiPriority w:val="99"/>
    <w:unhideWhenUsed/>
    <w:rsid w:val="00C06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A90"/>
  </w:style>
  <w:style w:type="paragraph" w:styleId="ListParagraph">
    <w:name w:val="List Paragraph"/>
    <w:basedOn w:val="Normal"/>
    <w:uiPriority w:val="34"/>
    <w:qFormat/>
    <w:rsid w:val="005F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9B5-FA81-4DD7-A715-EA11A04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lman</dc:creator>
  <cp:keywords/>
  <dc:description/>
  <cp:lastModifiedBy>Sabrina Nelke</cp:lastModifiedBy>
  <cp:revision>3</cp:revision>
  <cp:lastPrinted>2022-10-19T20:46:00Z</cp:lastPrinted>
  <dcterms:created xsi:type="dcterms:W3CDTF">2023-12-29T18:27:00Z</dcterms:created>
  <dcterms:modified xsi:type="dcterms:W3CDTF">2023-12-29T18:51:00Z</dcterms:modified>
</cp:coreProperties>
</file>